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AAB4C" w14:textId="5757D760" w:rsidR="00E60C98" w:rsidRDefault="00E07913" w:rsidP="00E07913">
      <w:pPr>
        <w:pStyle w:val="Heading1"/>
        <w:jc w:val="center"/>
      </w:pPr>
      <w:r>
        <w:t>Assessment Task 4 – Retro Game Design Document</w:t>
      </w:r>
    </w:p>
    <w:p w14:paraId="5FEE7037" w14:textId="3B86D00B" w:rsidR="009C309B" w:rsidRDefault="006826EC" w:rsidP="00AB4907">
      <w:pPr>
        <w:jc w:val="center"/>
      </w:pPr>
      <w:r>
        <w:t xml:space="preserve">Asteroids go </w:t>
      </w:r>
      <w:r w:rsidR="000F0F22">
        <w:t>brr</w:t>
      </w:r>
    </w:p>
    <w:p w14:paraId="781A8247" w14:textId="6639BCDD" w:rsidR="000F0F22" w:rsidRDefault="004017DA" w:rsidP="00831EEF">
      <w:pPr>
        <w:pStyle w:val="Heading2"/>
      </w:pPr>
      <w:r>
        <w:t>Mechanics and Design</w:t>
      </w:r>
    </w:p>
    <w:p w14:paraId="1CBEA5DC" w14:textId="0CEDFE03" w:rsidR="00F83EB3" w:rsidRDefault="00E16BE9" w:rsidP="009D035B">
      <w:r>
        <w:t>Asteroids is simple, you control a ship which can rotate and shoot. Holding back will cause you to slow down. Your goal is to destroy all the asteroids</w:t>
      </w:r>
      <w:r w:rsidR="00A1024A">
        <w:t>.</w:t>
      </w:r>
    </w:p>
    <w:p w14:paraId="21366FA4" w14:textId="4C6EBAF7" w:rsidR="00FD2E0E" w:rsidRDefault="00C925D3" w:rsidP="009D035B">
      <w:r>
        <w:t xml:space="preserve">Using Raylib, we </w:t>
      </w:r>
      <w:r w:rsidR="00746D44">
        <w:t xml:space="preserve">have access to the Vector2 </w:t>
      </w:r>
      <w:r w:rsidR="001451AE">
        <w:t>struct built into Raylib which makes life a lot simpler, as we can use the Vector2 to hold most of the movement of both the asteroids</w:t>
      </w:r>
      <w:r w:rsidR="00616114">
        <w:t>,</w:t>
      </w:r>
      <w:r w:rsidR="001451AE">
        <w:t xml:space="preserve"> and the player</w:t>
      </w:r>
      <w:r w:rsidR="00446481">
        <w:t>, and also helps with drawing things on screen later, since Raylib has a lot of functions that draw using Vector2’s</w:t>
      </w:r>
      <w:r w:rsidR="006157F0">
        <w:t>.</w:t>
      </w:r>
    </w:p>
    <w:p w14:paraId="4F078081" w14:textId="77777777" w:rsidR="008F0307" w:rsidRDefault="008F0307" w:rsidP="009D035B"/>
    <w:p w14:paraId="66A3356A" w14:textId="77777777" w:rsidR="007814E4" w:rsidRPr="009D035B" w:rsidRDefault="007814E4" w:rsidP="009D035B"/>
    <w:sectPr w:rsidR="007814E4" w:rsidRPr="009D03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FA"/>
    <w:rsid w:val="000F0F22"/>
    <w:rsid w:val="001451AE"/>
    <w:rsid w:val="00383E3A"/>
    <w:rsid w:val="00395C67"/>
    <w:rsid w:val="004017DA"/>
    <w:rsid w:val="00446481"/>
    <w:rsid w:val="006157F0"/>
    <w:rsid w:val="00616114"/>
    <w:rsid w:val="006826EC"/>
    <w:rsid w:val="00730D6A"/>
    <w:rsid w:val="00746D44"/>
    <w:rsid w:val="007814E4"/>
    <w:rsid w:val="00831EEF"/>
    <w:rsid w:val="008C65FA"/>
    <w:rsid w:val="008F0307"/>
    <w:rsid w:val="00994555"/>
    <w:rsid w:val="009C309B"/>
    <w:rsid w:val="009C4D0B"/>
    <w:rsid w:val="009D035B"/>
    <w:rsid w:val="00A1024A"/>
    <w:rsid w:val="00A16921"/>
    <w:rsid w:val="00AB4907"/>
    <w:rsid w:val="00C35675"/>
    <w:rsid w:val="00C77A3A"/>
    <w:rsid w:val="00C925D3"/>
    <w:rsid w:val="00D8760C"/>
    <w:rsid w:val="00E07913"/>
    <w:rsid w:val="00E16BE9"/>
    <w:rsid w:val="00E60C98"/>
    <w:rsid w:val="00F83EB3"/>
    <w:rsid w:val="00FD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B350D"/>
  <w15:chartTrackingRefBased/>
  <w15:docId w15:val="{E0832874-3344-4863-82D3-83584377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9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E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6B1D-6969-4457-BE5E-7594D7FD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Cramer</dc:creator>
  <cp:keywords/>
  <dc:description/>
  <cp:lastModifiedBy>Garrett Cramer</cp:lastModifiedBy>
  <cp:revision>34</cp:revision>
  <dcterms:created xsi:type="dcterms:W3CDTF">2023-05-31T23:00:00Z</dcterms:created>
  <dcterms:modified xsi:type="dcterms:W3CDTF">2023-06-01T02:22:00Z</dcterms:modified>
</cp:coreProperties>
</file>